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77E2D" w14:textId="77777777" w:rsidR="00FC29CA" w:rsidRPr="00FC29CA" w:rsidRDefault="00FC29CA" w:rsidP="001B375E">
      <w:pPr>
        <w:jc w:val="center"/>
        <w:rPr>
          <w:rFonts w:ascii="ＭＳ Ｐゴシック" w:eastAsia="ＭＳ Ｐゴシック" w:hAnsi="ＭＳ Ｐゴシック"/>
          <w:b/>
          <w:kern w:val="0"/>
          <w:sz w:val="16"/>
          <w:szCs w:val="16"/>
        </w:rPr>
      </w:pPr>
    </w:p>
    <w:p w14:paraId="1F7E501A" w14:textId="062B153D" w:rsidR="004C7472" w:rsidRPr="001B375E" w:rsidRDefault="001B375E" w:rsidP="001B375E">
      <w:pPr>
        <w:jc w:val="center"/>
        <w:rPr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 xml:space="preserve">萩市全国大会等出場者激励金 </w:t>
      </w:r>
      <w:r w:rsidR="0044135F" w:rsidRPr="00CA0519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請求書</w:t>
      </w:r>
      <w:r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（</w:t>
      </w:r>
      <w:r w:rsidR="00213565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個人</w:t>
      </w:r>
      <w:r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用）</w:t>
      </w:r>
    </w:p>
    <w:p w14:paraId="4BD3A82C" w14:textId="77777777" w:rsidR="00946BAC" w:rsidRPr="0004353E" w:rsidRDefault="00946BAC" w:rsidP="00946BAC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</w:p>
    <w:p w14:paraId="11E778B4" w14:textId="77777777" w:rsidR="00946BAC" w:rsidRPr="00A9287C" w:rsidRDefault="00946BAC" w:rsidP="00946BAC">
      <w:pPr>
        <w:jc w:val="center"/>
        <w:rPr>
          <w:rFonts w:ascii="ＭＳ ゴシック" w:eastAsia="ＭＳ ゴシック" w:hAnsi="ＭＳ ゴシック"/>
          <w:b/>
          <w:bCs/>
          <w:sz w:val="24"/>
          <w:u w:val="single"/>
        </w:rPr>
      </w:pPr>
      <w:r w:rsidRPr="00A9287C">
        <w:rPr>
          <w:rFonts w:ascii="ＭＳ ゴシック" w:eastAsia="ＭＳ ゴシック" w:hAnsi="ＭＳ ゴシック" w:hint="eastAsia"/>
          <w:b/>
          <w:bCs/>
          <w:sz w:val="28"/>
          <w:u w:val="single"/>
        </w:rPr>
        <w:t xml:space="preserve">金　　</w:t>
      </w:r>
      <w:r w:rsidR="003B01C9">
        <w:rPr>
          <w:rFonts w:ascii="ＭＳ ゴシック" w:eastAsia="ＭＳ ゴシック" w:hAnsi="ＭＳ ゴシック" w:hint="eastAsia"/>
          <w:b/>
          <w:bCs/>
          <w:sz w:val="28"/>
          <w:u w:val="single"/>
        </w:rPr>
        <w:t xml:space="preserve">　　　　　　　</w:t>
      </w:r>
      <w:r w:rsidRPr="00A9287C">
        <w:rPr>
          <w:rFonts w:ascii="ＭＳ ゴシック" w:eastAsia="ＭＳ ゴシック" w:hAnsi="ＭＳ ゴシック" w:hint="eastAsia"/>
          <w:b/>
          <w:bCs/>
          <w:sz w:val="28"/>
          <w:u w:val="single"/>
        </w:rPr>
        <w:t xml:space="preserve">　　円</w:t>
      </w:r>
    </w:p>
    <w:p w14:paraId="56D0C62E" w14:textId="77777777" w:rsidR="00946BAC" w:rsidRPr="00A9287C" w:rsidRDefault="00946BAC" w:rsidP="001B375E">
      <w:pPr>
        <w:rPr>
          <w:rFonts w:ascii="ＭＳ ゴシック" w:eastAsia="ＭＳ ゴシック" w:hAnsi="ＭＳ ゴシック"/>
          <w:sz w:val="24"/>
          <w:u w:val="single"/>
        </w:rPr>
      </w:pPr>
    </w:p>
    <w:p w14:paraId="3D69BBF1" w14:textId="35327395" w:rsidR="00946BAC" w:rsidRPr="00A9287C" w:rsidRDefault="00946BAC" w:rsidP="003A4766">
      <w:pPr>
        <w:ind w:rightChars="-150" w:right="-315"/>
        <w:jc w:val="center"/>
        <w:rPr>
          <w:rFonts w:ascii="ＭＳ ゴシック" w:eastAsia="ＭＳ ゴシック" w:hAnsi="ＭＳ ゴシック"/>
          <w:sz w:val="22"/>
        </w:rPr>
      </w:pPr>
      <w:r w:rsidRPr="00A9287C">
        <w:rPr>
          <w:rFonts w:ascii="ＭＳ ゴシック" w:eastAsia="ＭＳ ゴシック" w:hAnsi="ＭＳ ゴシック" w:hint="eastAsia"/>
          <w:sz w:val="22"/>
        </w:rPr>
        <w:t>ただし、</w:t>
      </w:r>
      <w:r w:rsidR="001B375E">
        <w:rPr>
          <w:rFonts w:ascii="ＭＳ ゴシック" w:eastAsia="ＭＳ ゴシック" w:hAnsi="ＭＳ ゴシック" w:hint="eastAsia"/>
          <w:sz w:val="22"/>
        </w:rPr>
        <w:t>萩市全国大会等出場者激励金</w:t>
      </w:r>
      <w:r w:rsidRPr="00A9287C">
        <w:rPr>
          <w:rFonts w:ascii="ＭＳ ゴシック" w:eastAsia="ＭＳ ゴシック" w:hAnsi="ＭＳ ゴシック" w:hint="eastAsia"/>
          <w:sz w:val="22"/>
        </w:rPr>
        <w:t>として</w:t>
      </w:r>
      <w:r w:rsidR="001B375E">
        <w:rPr>
          <w:rFonts w:ascii="ＭＳ ゴシック" w:eastAsia="ＭＳ ゴシック" w:hAnsi="ＭＳ ゴシック" w:hint="eastAsia"/>
          <w:sz w:val="22"/>
        </w:rPr>
        <w:t>、</w:t>
      </w:r>
      <w:r w:rsidRPr="00A9287C">
        <w:rPr>
          <w:rFonts w:ascii="ＭＳ ゴシック" w:eastAsia="ＭＳ ゴシック" w:hAnsi="ＭＳ ゴシック" w:hint="eastAsia"/>
          <w:sz w:val="22"/>
        </w:rPr>
        <w:t>上記のとおり請求します。</w:t>
      </w:r>
    </w:p>
    <w:p w14:paraId="1C5BD59C" w14:textId="77777777" w:rsidR="00946BAC" w:rsidRPr="00A9287C" w:rsidRDefault="00946BAC" w:rsidP="00946BAC">
      <w:pPr>
        <w:rPr>
          <w:rFonts w:ascii="ＭＳ ゴシック" w:eastAsia="ＭＳ ゴシック" w:hAnsi="ＭＳ ゴシック"/>
          <w:sz w:val="22"/>
        </w:rPr>
      </w:pPr>
    </w:p>
    <w:p w14:paraId="0A1E78F9" w14:textId="77777777" w:rsidR="00946BAC" w:rsidRDefault="00D539BB" w:rsidP="00946BA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萩　市　長　</w:t>
      </w:r>
      <w:r w:rsidR="00946BAC">
        <w:rPr>
          <w:rFonts w:ascii="ＭＳ ゴシック" w:eastAsia="ＭＳ ゴシック" w:hAnsi="ＭＳ ゴシック" w:hint="eastAsia"/>
          <w:sz w:val="22"/>
        </w:rPr>
        <w:t xml:space="preserve">　</w:t>
      </w:r>
      <w:r w:rsidR="00502E97">
        <w:rPr>
          <w:rFonts w:ascii="ＭＳ ゴシック" w:eastAsia="ＭＳ ゴシック" w:hAnsi="ＭＳ ゴシック" w:hint="eastAsia"/>
          <w:sz w:val="22"/>
        </w:rPr>
        <w:t>あて</w:t>
      </w:r>
    </w:p>
    <w:p w14:paraId="68FA54B8" w14:textId="77777777" w:rsidR="001B375E" w:rsidRDefault="001B375E" w:rsidP="00946BAC">
      <w:pPr>
        <w:rPr>
          <w:rFonts w:ascii="ＭＳ ゴシック" w:eastAsia="ＭＳ ゴシック" w:hAnsi="ＭＳ ゴシック"/>
          <w:sz w:val="22"/>
        </w:rPr>
      </w:pPr>
    </w:p>
    <w:p w14:paraId="676A5650" w14:textId="284214EE" w:rsidR="001B375E" w:rsidRDefault="001B375E" w:rsidP="00FB66C3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摘要】</w:t>
      </w:r>
    </w:p>
    <w:p w14:paraId="5F8E6994" w14:textId="7DEAE3A0" w:rsidR="005D0908" w:rsidRDefault="001B375E" w:rsidP="00FB66C3">
      <w:pPr>
        <w:ind w:firstLineChars="100" w:firstLine="220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・</w:t>
      </w:r>
      <w:r w:rsidRPr="001B375E">
        <w:rPr>
          <w:rFonts w:ascii="ＭＳ ゴシック" w:eastAsia="ＭＳ ゴシック" w:hAnsi="ＭＳ ゴシック" w:hint="eastAsia"/>
          <w:spacing w:val="55"/>
          <w:kern w:val="0"/>
          <w:sz w:val="22"/>
          <w:fitText w:val="880" w:id="-418221056"/>
        </w:rPr>
        <w:t>大会</w:t>
      </w:r>
      <w:r w:rsidRPr="001B375E">
        <w:rPr>
          <w:rFonts w:ascii="ＭＳ ゴシック" w:eastAsia="ＭＳ ゴシック" w:hAnsi="ＭＳ ゴシック" w:hint="eastAsia"/>
          <w:kern w:val="0"/>
          <w:sz w:val="22"/>
          <w:fitText w:val="880" w:id="-418221056"/>
        </w:rPr>
        <w:t>名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　　　　　　　　　　</w:t>
      </w:r>
    </w:p>
    <w:p w14:paraId="02506F83" w14:textId="77777777" w:rsidR="00FB66C3" w:rsidRPr="005D0908" w:rsidRDefault="00FB66C3" w:rsidP="00946BAC">
      <w:pPr>
        <w:rPr>
          <w:rFonts w:ascii="ＭＳ ゴシック" w:eastAsia="ＭＳ ゴシック" w:hAnsi="ＭＳ ゴシック"/>
          <w:sz w:val="22"/>
          <w:u w:val="single"/>
        </w:rPr>
      </w:pPr>
    </w:p>
    <w:p w14:paraId="30CA2FC9" w14:textId="1A6FB957" w:rsidR="001B375E" w:rsidRDefault="001B375E" w:rsidP="00FB66C3">
      <w:pPr>
        <w:ind w:firstLineChars="100" w:firstLine="220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・開催期間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　　　　　　　　　　</w:t>
      </w:r>
    </w:p>
    <w:p w14:paraId="479499B1" w14:textId="77777777" w:rsidR="00FB66C3" w:rsidRDefault="00FB66C3" w:rsidP="00946BAC">
      <w:pPr>
        <w:rPr>
          <w:rFonts w:ascii="ＭＳ ゴシック" w:eastAsia="ＭＳ ゴシック" w:hAnsi="ＭＳ ゴシック"/>
          <w:sz w:val="22"/>
          <w:u w:val="single"/>
        </w:rPr>
      </w:pPr>
    </w:p>
    <w:p w14:paraId="0E372E17" w14:textId="129C1A56" w:rsidR="001B375E" w:rsidRPr="001B375E" w:rsidRDefault="001B375E" w:rsidP="00FB66C3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・交付決定日/番号　　</w:t>
      </w:r>
      <w:r w:rsidRPr="003A4766">
        <w:rPr>
          <w:rFonts w:ascii="ＭＳ ゴシック" w:eastAsia="ＭＳ ゴシック" w:hAnsi="ＭＳ ゴシック" w:hint="eastAsia"/>
          <w:sz w:val="22"/>
          <w:u w:val="single"/>
        </w:rPr>
        <w:t xml:space="preserve">令和　　年　　月　　日　</w:t>
      </w:r>
      <w:r w:rsidR="00B61F02" w:rsidRPr="003A4766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3543B3" w:rsidRPr="003A4766">
        <w:rPr>
          <w:rFonts w:ascii="ＭＳ ゴシック" w:eastAsia="ＭＳ ゴシック" w:hAnsi="ＭＳ ゴシック" w:hint="eastAsia"/>
          <w:sz w:val="22"/>
          <w:u w:val="single"/>
        </w:rPr>
        <w:t>萩ス振第　　　号</w:t>
      </w:r>
    </w:p>
    <w:p w14:paraId="4E139DE1" w14:textId="0A70B318" w:rsidR="00946BAC" w:rsidRDefault="00946BAC" w:rsidP="00946BAC">
      <w:pPr>
        <w:rPr>
          <w:rFonts w:ascii="ＭＳ ゴシック" w:eastAsia="ＭＳ ゴシック" w:hAnsi="ＭＳ ゴシック"/>
          <w:sz w:val="22"/>
        </w:rPr>
      </w:pPr>
    </w:p>
    <w:p w14:paraId="4EDFF75A" w14:textId="77777777" w:rsidR="003A4766" w:rsidRDefault="003A4766" w:rsidP="00946BAC">
      <w:pPr>
        <w:rPr>
          <w:rFonts w:ascii="ＭＳ ゴシック" w:eastAsia="ＭＳ ゴシック" w:hAnsi="ＭＳ ゴシック"/>
          <w:sz w:val="22"/>
        </w:rPr>
      </w:pPr>
    </w:p>
    <w:p w14:paraId="246CC833" w14:textId="77777777" w:rsidR="00FB66C3" w:rsidRPr="00A9287C" w:rsidRDefault="00FB66C3" w:rsidP="00946BAC">
      <w:pPr>
        <w:rPr>
          <w:rFonts w:ascii="ＭＳ ゴシック" w:eastAsia="ＭＳ ゴシック" w:hAnsi="ＭＳ ゴシック"/>
          <w:sz w:val="22"/>
        </w:rPr>
      </w:pPr>
    </w:p>
    <w:p w14:paraId="619CAE22" w14:textId="131A283B" w:rsidR="00946BAC" w:rsidRPr="00A9287C" w:rsidRDefault="00946BAC" w:rsidP="00946BAC">
      <w:pPr>
        <w:ind w:firstLineChars="1300" w:firstLine="2860"/>
        <w:rPr>
          <w:rFonts w:ascii="ＭＳ ゴシック" w:eastAsia="ＭＳ ゴシック" w:hAnsi="ＭＳ ゴシック"/>
          <w:sz w:val="22"/>
        </w:rPr>
      </w:pPr>
      <w:r w:rsidRPr="00A9287C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AB0DE2">
        <w:rPr>
          <w:rFonts w:ascii="ＭＳ ゴシック" w:eastAsia="ＭＳ ゴシック" w:hAnsi="ＭＳ ゴシック" w:hint="eastAsia"/>
          <w:sz w:val="22"/>
        </w:rPr>
        <w:t xml:space="preserve">　　　令和　　　</w:t>
      </w:r>
      <w:r w:rsidRPr="00A9287C">
        <w:rPr>
          <w:rFonts w:ascii="ＭＳ ゴシック" w:eastAsia="ＭＳ ゴシック" w:hAnsi="ＭＳ ゴシック" w:hint="eastAsia"/>
          <w:sz w:val="22"/>
        </w:rPr>
        <w:t>年　　　月　　　日</w:t>
      </w:r>
    </w:p>
    <w:p w14:paraId="4BC9A56A" w14:textId="77777777" w:rsidR="00946BAC" w:rsidRPr="005D0908" w:rsidRDefault="00946BAC" w:rsidP="00213565">
      <w:pPr>
        <w:rPr>
          <w:rFonts w:ascii="ＭＳ ゴシック" w:eastAsia="ＭＳ ゴシック" w:hAnsi="ＭＳ ゴシック"/>
          <w:sz w:val="16"/>
          <w:szCs w:val="16"/>
        </w:rPr>
      </w:pPr>
    </w:p>
    <w:p w14:paraId="11DBA0D6" w14:textId="6C9FADF4" w:rsidR="00CB2515" w:rsidRPr="00A9287C" w:rsidRDefault="00CB2515" w:rsidP="00FC29CA">
      <w:pPr>
        <w:ind w:firstLineChars="1900" w:firstLine="41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住</w:t>
      </w:r>
      <w:r w:rsidR="005D0908">
        <w:rPr>
          <w:rFonts w:ascii="ＭＳ ゴシック" w:eastAsia="ＭＳ ゴシック" w:hAnsi="ＭＳ ゴシック" w:hint="eastAsia"/>
          <w:sz w:val="22"/>
        </w:rPr>
        <w:t xml:space="preserve">      </w:t>
      </w:r>
      <w:r>
        <w:rPr>
          <w:rFonts w:ascii="ＭＳ ゴシック" w:eastAsia="ＭＳ ゴシック" w:hAnsi="ＭＳ ゴシック" w:hint="eastAsia"/>
          <w:sz w:val="22"/>
        </w:rPr>
        <w:t>所</w:t>
      </w:r>
      <w:r w:rsidRPr="00A9287C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　　</w:t>
      </w:r>
    </w:p>
    <w:p w14:paraId="31B5F69A" w14:textId="77777777" w:rsidR="00CB2515" w:rsidRPr="005D0908" w:rsidRDefault="00CB2515" w:rsidP="00CB2515">
      <w:pPr>
        <w:ind w:firstLineChars="1300" w:firstLine="2080"/>
        <w:rPr>
          <w:rFonts w:ascii="ＭＳ ゴシック" w:eastAsia="ＭＳ ゴシック" w:hAnsi="ＭＳ ゴシック"/>
          <w:sz w:val="16"/>
          <w:szCs w:val="16"/>
        </w:rPr>
      </w:pPr>
    </w:p>
    <w:p w14:paraId="2CC24903" w14:textId="4A5F3DF8" w:rsidR="00946BAC" w:rsidRDefault="005D0908" w:rsidP="00FC29CA">
      <w:pPr>
        <w:ind w:firstLineChars="1900" w:firstLine="4180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22"/>
        </w:rPr>
        <w:t>氏</w:t>
      </w:r>
      <w:r w:rsidR="00EC4076">
        <w:rPr>
          <w:rFonts w:ascii="ＭＳ ゴシック" w:eastAsia="ＭＳ ゴシック" w:hAnsi="ＭＳ ゴシック" w:hint="eastAsia"/>
          <w:sz w:val="22"/>
        </w:rPr>
        <w:t xml:space="preserve">　　　</w:t>
      </w:r>
      <w:r>
        <w:rPr>
          <w:rFonts w:ascii="ＭＳ ゴシック" w:eastAsia="ＭＳ ゴシック" w:hAnsi="ＭＳ ゴシック" w:hint="eastAsia"/>
          <w:sz w:val="22"/>
        </w:rPr>
        <w:t>名</w:t>
      </w:r>
      <w:r w:rsidR="005748F8">
        <w:rPr>
          <w:rFonts w:ascii="ＭＳ ゴシック" w:eastAsia="ＭＳ ゴシック" w:hAnsi="ＭＳ ゴシック" w:hint="eastAsia"/>
          <w:sz w:val="22"/>
        </w:rPr>
        <w:t xml:space="preserve">　</w:t>
      </w:r>
      <w:r w:rsidR="00946BAC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</w:t>
      </w:r>
      <w:r w:rsidR="00946BAC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946BAC" w:rsidRPr="00A9287C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946BAC" w:rsidRPr="00A9287C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3477D47A" w14:textId="77777777" w:rsidR="00946BAC" w:rsidRDefault="00946BAC" w:rsidP="00946BAC">
      <w:pPr>
        <w:ind w:firstLineChars="1300" w:firstLine="2860"/>
        <w:rPr>
          <w:rFonts w:ascii="ＭＳ ゴシック" w:eastAsia="ＭＳ ゴシック" w:hAnsi="ＭＳ ゴシック"/>
          <w:sz w:val="22"/>
        </w:rPr>
      </w:pPr>
    </w:p>
    <w:p w14:paraId="6312B74A" w14:textId="77777777" w:rsidR="00FB66C3" w:rsidRPr="0042034B" w:rsidRDefault="00FB66C3" w:rsidP="00946BAC">
      <w:pPr>
        <w:ind w:firstLineChars="1300" w:firstLine="2860"/>
        <w:rPr>
          <w:rFonts w:ascii="ＭＳ ゴシック" w:eastAsia="ＭＳ ゴシック" w:hAnsi="ＭＳ ゴシック"/>
          <w:sz w:val="22"/>
        </w:rPr>
      </w:pPr>
    </w:p>
    <w:p w14:paraId="741F24BC" w14:textId="77777777" w:rsidR="00946BAC" w:rsidRPr="0042034B" w:rsidRDefault="00946BAC" w:rsidP="00946BAC">
      <w:pPr>
        <w:jc w:val="left"/>
        <w:rPr>
          <w:rFonts w:ascii="ＭＳ ゴシック" w:eastAsia="ＭＳ ゴシック" w:hAnsi="ＭＳ ゴシック"/>
          <w:sz w:val="22"/>
        </w:rPr>
      </w:pPr>
      <w:r w:rsidRPr="0042034B">
        <w:rPr>
          <w:rFonts w:ascii="ＭＳ ゴシック" w:eastAsia="ＭＳ ゴシック" w:hAnsi="ＭＳ ゴシック" w:hint="eastAsia"/>
          <w:sz w:val="22"/>
        </w:rPr>
        <w:t>下記口座に振込をお願い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80"/>
      </w:tblGrid>
      <w:tr w:rsidR="00946BAC" w:rsidRPr="0042034B" w14:paraId="6868FEFC" w14:textId="77777777" w:rsidTr="00FB66C3">
        <w:trPr>
          <w:trHeight w:val="3060"/>
          <w:jc w:val="center"/>
        </w:trPr>
        <w:tc>
          <w:tcPr>
            <w:tcW w:w="8280" w:type="dxa"/>
          </w:tcPr>
          <w:p w14:paraId="69D12705" w14:textId="77777777" w:rsidR="00946BAC" w:rsidRPr="0042034B" w:rsidRDefault="00946BAC" w:rsidP="0010592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03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振込銀行名</w:t>
            </w:r>
          </w:p>
          <w:p w14:paraId="17D2EC38" w14:textId="77777777" w:rsidR="00946BAC" w:rsidRPr="0042034B" w:rsidRDefault="00946BAC" w:rsidP="0010592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034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　　</w:t>
            </w:r>
            <w:r w:rsidRPr="0042034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</w:t>
            </w:r>
            <w:r w:rsidRPr="0042034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  <w:r w:rsidRPr="0042034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銀行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42034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42034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</w:t>
            </w:r>
            <w:r w:rsidRPr="0042034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支店</w:t>
            </w:r>
          </w:p>
          <w:p w14:paraId="11BCEE6C" w14:textId="77777777" w:rsidR="00946BAC" w:rsidRPr="0042034B" w:rsidRDefault="00946BAC" w:rsidP="0010592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813630E" w14:textId="77777777" w:rsidR="00946BAC" w:rsidRPr="0042034B" w:rsidRDefault="00946BAC" w:rsidP="0010592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034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預金種目　　　</w:t>
            </w:r>
            <w:r w:rsidRPr="003B6F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普通</w:t>
            </w:r>
            <w:r w:rsidRPr="0042034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・　当座</w:t>
            </w:r>
          </w:p>
          <w:p w14:paraId="3ACBBDF1" w14:textId="77777777" w:rsidR="00946BAC" w:rsidRPr="0042034B" w:rsidRDefault="00946BAC" w:rsidP="0010592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542A6AF" w14:textId="77777777" w:rsidR="00946BAC" w:rsidRPr="0042034B" w:rsidRDefault="00946BAC" w:rsidP="0010592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42034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口座番号　　　№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　　　　　　　　　</w:t>
            </w:r>
            <w:r w:rsidRPr="0042034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</w:t>
            </w:r>
          </w:p>
          <w:p w14:paraId="59016323" w14:textId="77777777" w:rsidR="00946BAC" w:rsidRPr="0042034B" w:rsidRDefault="00946BAC" w:rsidP="0010592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  <w:p w14:paraId="25450E35" w14:textId="77777777" w:rsidR="00946BAC" w:rsidRPr="009A4E33" w:rsidRDefault="00946BAC" w:rsidP="0010592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4203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口座名義</w:t>
            </w:r>
            <w:r w:rsidRPr="0042034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（フリガナ）</w:t>
            </w:r>
            <w:r w:rsidRPr="0042034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</w:t>
            </w:r>
          </w:p>
          <w:p w14:paraId="653ECE95" w14:textId="77777777" w:rsidR="00946BAC" w:rsidRPr="0042034B" w:rsidRDefault="00946BAC" w:rsidP="00105921">
            <w:pPr>
              <w:ind w:rightChars="-47" w:right="-99"/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  <w:p w14:paraId="35882756" w14:textId="77777777" w:rsidR="00946BAC" w:rsidRPr="0042034B" w:rsidRDefault="00946BAC" w:rsidP="0010592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42034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  <w:r w:rsidRPr="004203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漢　　字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　　　　　　</w:t>
            </w:r>
            <w:r w:rsidRPr="0042034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</w:p>
          <w:p w14:paraId="4359D5B9" w14:textId="77777777" w:rsidR="00946BAC" w:rsidRPr="0042034B" w:rsidRDefault="00946BAC" w:rsidP="0010592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</w:tc>
      </w:tr>
    </w:tbl>
    <w:p w14:paraId="22070B70" w14:textId="01212193" w:rsidR="00D539BB" w:rsidRPr="001B375E" w:rsidRDefault="00D539BB" w:rsidP="001B375E">
      <w:pPr>
        <w:widowControl/>
        <w:jc w:val="left"/>
        <w:rPr>
          <w:w w:val="80"/>
          <w:sz w:val="20"/>
          <w:szCs w:val="20"/>
        </w:rPr>
      </w:pPr>
    </w:p>
    <w:sectPr w:rsidR="00D539BB" w:rsidRPr="001B375E" w:rsidSect="00FB66C3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686A2" w14:textId="77777777" w:rsidR="00C07E87" w:rsidRDefault="00C07E87" w:rsidP="00C5291A">
      <w:r>
        <w:separator/>
      </w:r>
    </w:p>
  </w:endnote>
  <w:endnote w:type="continuationSeparator" w:id="0">
    <w:p w14:paraId="029DAC5E" w14:textId="77777777" w:rsidR="00C07E87" w:rsidRDefault="00C07E87" w:rsidP="00C5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4DFEF" w14:textId="77777777" w:rsidR="00C07E87" w:rsidRDefault="00C07E87" w:rsidP="00C5291A">
      <w:r>
        <w:separator/>
      </w:r>
    </w:p>
  </w:footnote>
  <w:footnote w:type="continuationSeparator" w:id="0">
    <w:p w14:paraId="7F1BBECF" w14:textId="77777777" w:rsidR="00C07E87" w:rsidRDefault="00C07E87" w:rsidP="00C52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01FA0"/>
    <w:multiLevelType w:val="hybridMultilevel"/>
    <w:tmpl w:val="EDB84742"/>
    <w:lvl w:ilvl="0" w:tplc="995CD0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DA69F9"/>
    <w:multiLevelType w:val="hybridMultilevel"/>
    <w:tmpl w:val="3BDA7DDE"/>
    <w:lvl w:ilvl="0" w:tplc="1CB4832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92778410">
    <w:abstractNumId w:val="0"/>
  </w:num>
  <w:num w:numId="2" w16cid:durableId="456336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407"/>
    <w:rsid w:val="00080D14"/>
    <w:rsid w:val="000B1DA0"/>
    <w:rsid w:val="00105921"/>
    <w:rsid w:val="0011306C"/>
    <w:rsid w:val="001746BA"/>
    <w:rsid w:val="001B375E"/>
    <w:rsid w:val="00213565"/>
    <w:rsid w:val="00241690"/>
    <w:rsid w:val="002D7680"/>
    <w:rsid w:val="00314AEF"/>
    <w:rsid w:val="00347B5F"/>
    <w:rsid w:val="003543B3"/>
    <w:rsid w:val="003621D0"/>
    <w:rsid w:val="003914EF"/>
    <w:rsid w:val="003959CC"/>
    <w:rsid w:val="003A39A4"/>
    <w:rsid w:val="003A4766"/>
    <w:rsid w:val="003B01C9"/>
    <w:rsid w:val="003D032D"/>
    <w:rsid w:val="003E6407"/>
    <w:rsid w:val="003F7527"/>
    <w:rsid w:val="004046F4"/>
    <w:rsid w:val="00431226"/>
    <w:rsid w:val="0044135F"/>
    <w:rsid w:val="00486FE1"/>
    <w:rsid w:val="004C7472"/>
    <w:rsid w:val="004F7E1F"/>
    <w:rsid w:val="00502E97"/>
    <w:rsid w:val="0057213F"/>
    <w:rsid w:val="005748F8"/>
    <w:rsid w:val="00587AC1"/>
    <w:rsid w:val="00596709"/>
    <w:rsid w:val="005A2E32"/>
    <w:rsid w:val="005D0908"/>
    <w:rsid w:val="006658A8"/>
    <w:rsid w:val="00690B3E"/>
    <w:rsid w:val="006C6747"/>
    <w:rsid w:val="006F5D02"/>
    <w:rsid w:val="00702FD6"/>
    <w:rsid w:val="007B1E25"/>
    <w:rsid w:val="00821A1F"/>
    <w:rsid w:val="008358EC"/>
    <w:rsid w:val="00946BAC"/>
    <w:rsid w:val="009613D7"/>
    <w:rsid w:val="00992085"/>
    <w:rsid w:val="009F4D96"/>
    <w:rsid w:val="00A01D18"/>
    <w:rsid w:val="00AB0DE2"/>
    <w:rsid w:val="00B61F02"/>
    <w:rsid w:val="00B94C89"/>
    <w:rsid w:val="00BB7DCC"/>
    <w:rsid w:val="00C07E87"/>
    <w:rsid w:val="00C5291A"/>
    <w:rsid w:val="00CA0519"/>
    <w:rsid w:val="00CB2515"/>
    <w:rsid w:val="00D539BB"/>
    <w:rsid w:val="00D53BB4"/>
    <w:rsid w:val="00D648A6"/>
    <w:rsid w:val="00D80151"/>
    <w:rsid w:val="00DD3721"/>
    <w:rsid w:val="00E12945"/>
    <w:rsid w:val="00EC4076"/>
    <w:rsid w:val="00EC4937"/>
    <w:rsid w:val="00F066BE"/>
    <w:rsid w:val="00FB66C3"/>
    <w:rsid w:val="00FC29CA"/>
    <w:rsid w:val="00FC7E29"/>
    <w:rsid w:val="00FD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18A1E8"/>
  <w15:chartTrackingRefBased/>
  <w15:docId w15:val="{07F93A97-5EBC-4C60-A8DB-81B06C25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6407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3E6407"/>
    <w:pPr>
      <w:jc w:val="right"/>
    </w:pPr>
    <w:rPr>
      <w:kern w:val="0"/>
      <w:sz w:val="22"/>
      <w:szCs w:val="22"/>
    </w:rPr>
  </w:style>
  <w:style w:type="paragraph" w:styleId="a5">
    <w:name w:val="Balloon Text"/>
    <w:basedOn w:val="a"/>
    <w:semiHidden/>
    <w:rsid w:val="00EC4937"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sid w:val="00CA0519"/>
    <w:rPr>
      <w:sz w:val="18"/>
      <w:szCs w:val="18"/>
    </w:rPr>
  </w:style>
  <w:style w:type="paragraph" w:styleId="a7">
    <w:name w:val="annotation text"/>
    <w:basedOn w:val="a"/>
    <w:semiHidden/>
    <w:rsid w:val="00CA0519"/>
    <w:pPr>
      <w:jc w:val="left"/>
    </w:pPr>
  </w:style>
  <w:style w:type="paragraph" w:styleId="a8">
    <w:name w:val="annotation subject"/>
    <w:basedOn w:val="a7"/>
    <w:next w:val="a7"/>
    <w:semiHidden/>
    <w:rsid w:val="00CA0519"/>
    <w:rPr>
      <w:b/>
      <w:bCs/>
    </w:rPr>
  </w:style>
  <w:style w:type="paragraph" w:styleId="a9">
    <w:name w:val="header"/>
    <w:basedOn w:val="a"/>
    <w:link w:val="aa"/>
    <w:rsid w:val="00C529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C5291A"/>
    <w:rPr>
      <w:kern w:val="2"/>
      <w:sz w:val="21"/>
      <w:szCs w:val="24"/>
    </w:rPr>
  </w:style>
  <w:style w:type="paragraph" w:styleId="ab">
    <w:name w:val="footer"/>
    <w:basedOn w:val="a"/>
    <w:link w:val="ac"/>
    <w:rsid w:val="00C529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C5291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3AD82-7700-4528-9139-4ED7C5FD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（一般・大学生・高校生の場合）</vt:lpstr>
      <vt:lpstr>別紙様式（一般・大学生・高校生の場合）</vt:lpstr>
    </vt:vector>
  </TitlesOfParts>
  <Company>FM-USER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（一般・大学生・高校生の場合）</dc:title>
  <dc:subject/>
  <dc:creator>HG20-001</dc:creator>
  <cp:keywords/>
  <dc:description/>
  <cp:lastModifiedBy>BHG077025</cp:lastModifiedBy>
  <cp:revision>16</cp:revision>
  <cp:lastPrinted>2026-07-02T02:09:00Z</cp:lastPrinted>
  <dcterms:created xsi:type="dcterms:W3CDTF">2021-01-19T06:59:00Z</dcterms:created>
  <dcterms:modified xsi:type="dcterms:W3CDTF">2026-07-02T04:29:00Z</dcterms:modified>
</cp:coreProperties>
</file>